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2DD7C" w:rsidR="00E4321B" w:rsidRPr="00E4321B" w:rsidRDefault="006140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8DA0F8" w:rsidR="00DF4FD8" w:rsidRPr="00DF4FD8" w:rsidRDefault="006140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95461" w:rsidR="00DF4FD8" w:rsidRPr="0075070E" w:rsidRDefault="006140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622C2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544900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9E7DE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A9E5D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F231BD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68B073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7DFE7" w:rsidR="00DF4FD8" w:rsidRPr="00DF4FD8" w:rsidRDefault="00614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42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8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B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548525" w:rsidR="00DF4FD8" w:rsidRPr="00614081" w:rsidRDefault="00614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E821B8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C2DB2E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EF00C6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ADF4F7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6C6ECF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453D3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E545D9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A42104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59D7B2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BC7C0D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EF4283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4E1652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C70906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34C2EF" w:rsidR="00DF4FD8" w:rsidRPr="00614081" w:rsidRDefault="00614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B80BCE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8DB2CB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144486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B9A34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39C199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E044DE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74EAED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998F47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CCD841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9E9C4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612D7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CDB23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21BFC1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94CA13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331445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188638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E2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B1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3D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BA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08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D6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EA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66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49176" w:rsidR="00B87141" w:rsidRPr="0075070E" w:rsidRDefault="006140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6972BA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F925D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9DBF67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94F494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1B255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0E0137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F006D" w:rsidR="00B87141" w:rsidRPr="00DF4FD8" w:rsidRDefault="00614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B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B6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F51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922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A5C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CE8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4C9D96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F37485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C048D8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563DA7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518159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96D4D6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5E4ECA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AB0F09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4BBFED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6B6498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D8D6FA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03731C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B55B8E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86658E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4F4181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F6A419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C753D0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741F08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CDDE92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FFC8C3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3258F4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BAE9EE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15E9A0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59F631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7042B6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8FF9ED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B53B44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AB7D1C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AA6025" w:rsidR="00DF0BAE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74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9F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76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22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ECA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83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35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78BF6B" w:rsidR="00857029" w:rsidRPr="0075070E" w:rsidRDefault="006140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FE0F04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3EE612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ECE29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1E9BF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3EFF90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E1BAA2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EEFA2" w:rsidR="00857029" w:rsidRPr="00DF4FD8" w:rsidRDefault="00614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89F4B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555B0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081C2F" w:rsidR="00DF4FD8" w:rsidRPr="00614081" w:rsidRDefault="00614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AA80F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51942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A8C0A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E06224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5C25D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B36731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56E6E9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7B9733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D5F985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CFF1C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472ED9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D9287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D6CFE2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03316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DC17D1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3269F4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E5537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D2B0A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A2B2C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023D38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25ECA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282BFE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F1991D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7C0F79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91832A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084C7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5D2B32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1D664B" w:rsidR="00DF4FD8" w:rsidRPr="004020EB" w:rsidRDefault="00614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EA3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46A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21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094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D9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D00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9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0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5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30F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04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3AB59" w:rsidR="00C54E9D" w:rsidRDefault="006140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207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EAE2D" w:rsidR="00C54E9D" w:rsidRDefault="00614081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D74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62039C" w:rsidR="00C54E9D" w:rsidRDefault="00614081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88E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9C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77B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F1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8EF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64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222D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E4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2BF2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64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F02E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43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BE8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408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1 Calendar</dc:title>
  <dc:subject>Quarter 1 Calendar with Malawi Holidays</dc:subject>
  <dc:creator>General Blue Corporation</dc:creator>
  <keywords>Malawi 2020 - Q1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